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0CD7" w14:textId="74E4EAB3" w:rsidR="008E41BE" w:rsidRPr="0068429C" w:rsidRDefault="008E41BE" w:rsidP="00AD667C">
      <w:pPr>
        <w:pStyle w:val="Normlnweb"/>
        <w:jc w:val="center"/>
        <w:rPr>
          <w:rStyle w:val="Siln"/>
          <w:rFonts w:asciiTheme="minorHAnsi" w:hAnsiTheme="minorHAnsi" w:cstheme="minorHAnsi"/>
          <w:i/>
        </w:rPr>
      </w:pPr>
      <w:r w:rsidRPr="0068429C">
        <w:rPr>
          <w:rStyle w:val="Siln"/>
          <w:rFonts w:asciiTheme="minorHAnsi" w:hAnsiTheme="minorHAnsi" w:cstheme="minorHAnsi"/>
          <w:i/>
        </w:rPr>
        <w:t xml:space="preserve">Předběžný plán akcí </w:t>
      </w:r>
      <w:r w:rsidR="00096A86" w:rsidRPr="0068429C">
        <w:rPr>
          <w:rStyle w:val="Siln"/>
          <w:rFonts w:asciiTheme="minorHAnsi" w:hAnsiTheme="minorHAnsi" w:cstheme="minorHAnsi"/>
          <w:i/>
        </w:rPr>
        <w:t xml:space="preserve">ZŠ a MŠ Staňkovice </w:t>
      </w:r>
      <w:r w:rsidRPr="0068429C">
        <w:rPr>
          <w:rStyle w:val="Siln"/>
          <w:rFonts w:asciiTheme="minorHAnsi" w:hAnsiTheme="minorHAnsi" w:cstheme="minorHAnsi"/>
          <w:i/>
        </w:rPr>
        <w:t xml:space="preserve">na </w:t>
      </w:r>
      <w:proofErr w:type="spellStart"/>
      <w:r w:rsidRPr="0068429C">
        <w:rPr>
          <w:rStyle w:val="Siln"/>
          <w:rFonts w:asciiTheme="minorHAnsi" w:hAnsiTheme="minorHAnsi" w:cstheme="minorHAnsi"/>
          <w:i/>
        </w:rPr>
        <w:t>šk.rok</w:t>
      </w:r>
      <w:proofErr w:type="spellEnd"/>
      <w:r w:rsidRPr="0068429C">
        <w:rPr>
          <w:rStyle w:val="Siln"/>
          <w:rFonts w:asciiTheme="minorHAnsi" w:hAnsiTheme="minorHAnsi" w:cstheme="minorHAnsi"/>
          <w:i/>
        </w:rPr>
        <w:t xml:space="preserve"> 20</w:t>
      </w:r>
      <w:r w:rsidR="00EC4526" w:rsidRPr="0068429C">
        <w:rPr>
          <w:rStyle w:val="Siln"/>
          <w:rFonts w:asciiTheme="minorHAnsi" w:hAnsiTheme="minorHAnsi" w:cstheme="minorHAnsi"/>
          <w:i/>
        </w:rPr>
        <w:t>2</w:t>
      </w:r>
      <w:r w:rsidR="009359F6">
        <w:rPr>
          <w:rStyle w:val="Siln"/>
          <w:rFonts w:asciiTheme="minorHAnsi" w:hAnsiTheme="minorHAnsi" w:cstheme="minorHAnsi"/>
          <w:i/>
        </w:rPr>
        <w:t>3</w:t>
      </w:r>
      <w:r w:rsidRPr="0068429C">
        <w:rPr>
          <w:rStyle w:val="Siln"/>
          <w:rFonts w:asciiTheme="minorHAnsi" w:hAnsiTheme="minorHAnsi" w:cstheme="minorHAnsi"/>
          <w:i/>
        </w:rPr>
        <w:t>/202</w:t>
      </w:r>
      <w:r w:rsidR="009359F6">
        <w:rPr>
          <w:rStyle w:val="Siln"/>
          <w:rFonts w:asciiTheme="minorHAnsi" w:hAnsiTheme="minorHAnsi" w:cstheme="minorHAnsi"/>
          <w:i/>
        </w:rPr>
        <w:t>4</w:t>
      </w:r>
    </w:p>
    <w:p w14:paraId="4CEDE5B8" w14:textId="77777777" w:rsidR="00096A86" w:rsidRPr="0068429C" w:rsidRDefault="00096A86" w:rsidP="00EC7941">
      <w:pPr>
        <w:pStyle w:val="Normlnweb"/>
        <w:jc w:val="center"/>
        <w:rPr>
          <w:rStyle w:val="Siln"/>
          <w:rFonts w:asciiTheme="minorHAnsi" w:hAnsiTheme="minorHAnsi" w:cstheme="minorHAnsi"/>
        </w:rPr>
      </w:pPr>
    </w:p>
    <w:p w14:paraId="40B10FF6" w14:textId="545DA09C" w:rsidR="00C53C79" w:rsidRPr="0068429C" w:rsidRDefault="001E28F3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Style w:val="Siln"/>
          <w:rFonts w:asciiTheme="minorHAnsi" w:hAnsiTheme="minorHAnsi" w:cstheme="minorHAnsi"/>
        </w:rPr>
        <w:t xml:space="preserve"> Září </w:t>
      </w:r>
    </w:p>
    <w:p w14:paraId="03F4BE98" w14:textId="485F60CB" w:rsidR="002E587C" w:rsidRDefault="00BF3D0B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   </w:t>
      </w:r>
      <w:r w:rsidR="0099523E">
        <w:rPr>
          <w:rFonts w:asciiTheme="minorHAnsi" w:hAnsiTheme="minorHAnsi" w:cstheme="minorHAnsi"/>
        </w:rPr>
        <w:t xml:space="preserve"> </w:t>
      </w:r>
      <w:r w:rsidR="007A6115" w:rsidRPr="0068429C">
        <w:rPr>
          <w:rFonts w:asciiTheme="minorHAnsi" w:hAnsiTheme="minorHAnsi" w:cstheme="minorHAnsi"/>
        </w:rPr>
        <w:t xml:space="preserve">Maraton Měcholupy </w:t>
      </w:r>
    </w:p>
    <w:p w14:paraId="0E1126B6" w14:textId="283B6625" w:rsidR="002E587C" w:rsidRPr="0068429C" w:rsidRDefault="002E587C" w:rsidP="00EC7941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Škola v přírodě</w:t>
      </w:r>
    </w:p>
    <w:p w14:paraId="3040D47E" w14:textId="09CA5503" w:rsidR="00317D7E" w:rsidRPr="0068429C" w:rsidRDefault="0068429C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   </w:t>
      </w:r>
      <w:r w:rsidR="0099523E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 xml:space="preserve">Focení prvňáčků </w:t>
      </w:r>
    </w:p>
    <w:p w14:paraId="2B1F5D07" w14:textId="6D40A929" w:rsidR="00EC7941" w:rsidRPr="0068429C" w:rsidRDefault="004D48CE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   </w:t>
      </w:r>
      <w:r w:rsidR="0099523E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 xml:space="preserve">Dopravní hřiště </w:t>
      </w:r>
    </w:p>
    <w:p w14:paraId="63BE3777" w14:textId="0C0ABD0B" w:rsidR="00C53C79" w:rsidRPr="0068429C" w:rsidRDefault="00DD5BBE" w:rsidP="00EC7941">
      <w:pPr>
        <w:spacing w:line="240" w:lineRule="auto"/>
        <w:jc w:val="both"/>
        <w:rPr>
          <w:rFonts w:cstheme="minorHAnsi"/>
          <w:sz w:val="24"/>
          <w:szCs w:val="24"/>
        </w:rPr>
      </w:pPr>
      <w:r w:rsidRPr="0068429C">
        <w:rPr>
          <w:rFonts w:cstheme="minorHAnsi"/>
          <w:sz w:val="24"/>
          <w:szCs w:val="24"/>
        </w:rPr>
        <w:t xml:space="preserve"> </w:t>
      </w:r>
      <w:r w:rsidR="0099523E">
        <w:rPr>
          <w:rFonts w:cstheme="minorHAnsi"/>
          <w:sz w:val="24"/>
          <w:szCs w:val="24"/>
        </w:rPr>
        <w:t xml:space="preserve"> </w:t>
      </w:r>
      <w:r w:rsidRPr="0068429C">
        <w:rPr>
          <w:rFonts w:cstheme="minorHAnsi"/>
          <w:sz w:val="24"/>
          <w:szCs w:val="24"/>
        </w:rPr>
        <w:t xml:space="preserve"> </w:t>
      </w:r>
    </w:p>
    <w:p w14:paraId="2561E8BA" w14:textId="174921BB" w:rsidR="00AF6985" w:rsidRPr="00CD022E" w:rsidRDefault="00C53C79" w:rsidP="00EC7941">
      <w:pPr>
        <w:pStyle w:val="Normlnweb"/>
        <w:jc w:val="both"/>
        <w:rPr>
          <w:rFonts w:asciiTheme="minorHAnsi" w:hAnsiTheme="minorHAnsi" w:cstheme="minorHAnsi"/>
          <w:b/>
          <w:bCs/>
        </w:rPr>
      </w:pPr>
      <w:r w:rsidRPr="0068429C">
        <w:rPr>
          <w:rStyle w:val="Siln"/>
          <w:rFonts w:asciiTheme="minorHAnsi" w:hAnsiTheme="minorHAnsi" w:cstheme="minorHAnsi"/>
        </w:rPr>
        <w:t>Říjen</w:t>
      </w:r>
    </w:p>
    <w:p w14:paraId="40C1849F" w14:textId="4AC9FEFB" w:rsidR="00CD022E" w:rsidRPr="00CD022E" w:rsidRDefault="00CD022E" w:rsidP="00EC794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  </w:t>
      </w:r>
      <w:r w:rsidRPr="0068429C">
        <w:rPr>
          <w:rFonts w:cstheme="minorHAnsi"/>
          <w:sz w:val="24"/>
          <w:szCs w:val="24"/>
        </w:rPr>
        <w:t xml:space="preserve">Drakiáda v ZŠ, MŠ  </w:t>
      </w:r>
    </w:p>
    <w:p w14:paraId="7FE4FF47" w14:textId="362A6C00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  Dýňová </w:t>
      </w:r>
      <w:proofErr w:type="spellStart"/>
      <w:proofErr w:type="gramStart"/>
      <w:r w:rsidRPr="0068429C">
        <w:rPr>
          <w:rFonts w:asciiTheme="minorHAnsi" w:hAnsiTheme="minorHAnsi" w:cstheme="minorHAnsi"/>
        </w:rPr>
        <w:t>párty</w:t>
      </w:r>
      <w:proofErr w:type="spellEnd"/>
      <w:r w:rsidR="00090665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- tradice</w:t>
      </w:r>
      <w:proofErr w:type="gramEnd"/>
      <w:r w:rsidR="002E587C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- maškarní rej, výzdoba školy pohádkovými dýněmi</w:t>
      </w:r>
      <w:r w:rsidR="004D48CE" w:rsidRPr="0068429C">
        <w:rPr>
          <w:rFonts w:asciiTheme="minorHAnsi" w:hAnsiTheme="minorHAnsi" w:cstheme="minorHAnsi"/>
        </w:rPr>
        <w:t xml:space="preserve">. Projektový týden </w:t>
      </w:r>
      <w:r w:rsidR="003052FB" w:rsidRPr="0068429C">
        <w:rPr>
          <w:rFonts w:asciiTheme="minorHAnsi" w:hAnsiTheme="minorHAnsi" w:cstheme="minorHAnsi"/>
        </w:rPr>
        <w:t xml:space="preserve"> </w:t>
      </w:r>
    </w:p>
    <w:p w14:paraId="7B405702" w14:textId="19361FB0" w:rsidR="004D48CE" w:rsidRPr="00EC7941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  Prima </w:t>
      </w:r>
      <w:proofErr w:type="spellStart"/>
      <w:r w:rsidRPr="0068429C">
        <w:rPr>
          <w:rFonts w:asciiTheme="minorHAnsi" w:hAnsiTheme="minorHAnsi" w:cstheme="minorHAnsi"/>
        </w:rPr>
        <w:t>Vizus</w:t>
      </w:r>
      <w:proofErr w:type="spellEnd"/>
      <w:r w:rsidRPr="0068429C">
        <w:rPr>
          <w:rFonts w:asciiTheme="minorHAnsi" w:hAnsiTheme="minorHAnsi" w:cstheme="minorHAnsi"/>
        </w:rPr>
        <w:t xml:space="preserve"> - screeningové vyšetření </w:t>
      </w:r>
      <w:r w:rsidR="008E41BE" w:rsidRPr="0068429C">
        <w:rPr>
          <w:rFonts w:asciiTheme="minorHAnsi" w:hAnsiTheme="minorHAnsi" w:cstheme="minorHAnsi"/>
        </w:rPr>
        <w:t xml:space="preserve">zraku </w:t>
      </w:r>
      <w:proofErr w:type="gramStart"/>
      <w:r w:rsidRPr="0068429C">
        <w:rPr>
          <w:rFonts w:asciiTheme="minorHAnsi" w:hAnsiTheme="minorHAnsi" w:cstheme="minorHAnsi"/>
        </w:rPr>
        <w:t xml:space="preserve">dětí </w:t>
      </w:r>
      <w:r w:rsidR="007A6115" w:rsidRPr="0068429C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MŠ</w:t>
      </w:r>
      <w:proofErr w:type="gramEnd"/>
      <w:r w:rsidRPr="0068429C">
        <w:rPr>
          <w:rFonts w:asciiTheme="minorHAnsi" w:hAnsiTheme="minorHAnsi" w:cstheme="minorHAnsi"/>
        </w:rPr>
        <w:t xml:space="preserve"> a žáků 1.a 2.ročníku ZŠ</w:t>
      </w:r>
    </w:p>
    <w:p w14:paraId="4FB6788B" w14:textId="41123E41" w:rsidR="004D48CE" w:rsidRDefault="0068429C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 </w:t>
      </w:r>
      <w:r w:rsidR="000F7469" w:rsidRPr="0068429C">
        <w:rPr>
          <w:rFonts w:asciiTheme="minorHAnsi" w:hAnsiTheme="minorHAnsi" w:cstheme="minorHAnsi"/>
        </w:rPr>
        <w:t xml:space="preserve"> </w:t>
      </w:r>
      <w:r w:rsidR="004D48CE" w:rsidRPr="0068429C">
        <w:rPr>
          <w:rFonts w:asciiTheme="minorHAnsi" w:hAnsiTheme="minorHAnsi" w:cstheme="minorHAnsi"/>
        </w:rPr>
        <w:t xml:space="preserve">Vánoční focení </w:t>
      </w:r>
    </w:p>
    <w:p w14:paraId="379EC43C" w14:textId="58F80291" w:rsidR="003B3EE8" w:rsidRPr="002E587C" w:rsidRDefault="00212C1D" w:rsidP="00EC7941">
      <w:pPr>
        <w:spacing w:line="240" w:lineRule="auto"/>
        <w:rPr>
          <w:rStyle w:val="Siln"/>
          <w:rFonts w:cstheme="minorHAnsi"/>
          <w:b w:val="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68429C" w:rsidRPr="0068429C">
        <w:rPr>
          <w:rFonts w:cstheme="minorHAnsi"/>
        </w:rPr>
        <w:t xml:space="preserve"> </w:t>
      </w:r>
    </w:p>
    <w:p w14:paraId="5E5418E7" w14:textId="1841F4B9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Listopad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</w:t>
      </w:r>
    </w:p>
    <w:p w14:paraId="7BC4D664" w14:textId="3D874FCA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ivadlo Žatec</w:t>
      </w:r>
      <w:r w:rsidR="003052FB" w:rsidRPr="0068429C">
        <w:rPr>
          <w:rFonts w:asciiTheme="minorHAnsi" w:hAnsiTheme="minorHAnsi" w:cstheme="minorHAnsi"/>
        </w:rPr>
        <w:t xml:space="preserve"> </w:t>
      </w:r>
    </w:p>
    <w:p w14:paraId="3B5634A1" w14:textId="02D1413D" w:rsidR="004E50A0" w:rsidRPr="0068429C" w:rsidRDefault="004E50A0" w:rsidP="00EC7941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Fonts w:asciiTheme="minorHAnsi" w:hAnsiTheme="minorHAnsi" w:cstheme="minorHAnsi"/>
        </w:rPr>
        <w:t>13.11.  Den</w:t>
      </w:r>
      <w:proofErr w:type="gramEnd"/>
      <w:r w:rsidRPr="0068429C">
        <w:rPr>
          <w:rFonts w:asciiTheme="minorHAnsi" w:hAnsiTheme="minorHAnsi" w:cstheme="minorHAnsi"/>
        </w:rPr>
        <w:t xml:space="preserve"> </w:t>
      </w:r>
      <w:r w:rsidR="003B3EE8" w:rsidRPr="0068429C">
        <w:rPr>
          <w:rFonts w:asciiTheme="minorHAnsi" w:hAnsiTheme="minorHAnsi" w:cstheme="minorHAnsi"/>
        </w:rPr>
        <w:t xml:space="preserve">laskavosti – MŠ – </w:t>
      </w:r>
      <w:proofErr w:type="spellStart"/>
      <w:r w:rsidR="003B3EE8" w:rsidRPr="0068429C">
        <w:rPr>
          <w:rFonts w:asciiTheme="minorHAnsi" w:hAnsiTheme="minorHAnsi" w:cstheme="minorHAnsi"/>
        </w:rPr>
        <w:t>Peč.dům</w:t>
      </w:r>
      <w:proofErr w:type="spellEnd"/>
    </w:p>
    <w:p w14:paraId="7AE08CF3" w14:textId="138C3686" w:rsidR="0099523E" w:rsidRPr="0068429C" w:rsidRDefault="0099523E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Předškoláci ve škole</w:t>
      </w:r>
    </w:p>
    <w:p w14:paraId="2F90D1BD" w14:textId="77777777" w:rsidR="002E587C" w:rsidRPr="0068429C" w:rsidRDefault="002E587C" w:rsidP="00EC7941">
      <w:pPr>
        <w:pStyle w:val="Normlnweb"/>
        <w:jc w:val="both"/>
        <w:rPr>
          <w:rFonts w:asciiTheme="minorHAnsi" w:hAnsiTheme="minorHAnsi" w:cstheme="minorHAnsi"/>
        </w:rPr>
      </w:pPr>
    </w:p>
    <w:p w14:paraId="12B44159" w14:textId="2A4CAF97" w:rsidR="00096A86" w:rsidRPr="0068429C" w:rsidRDefault="00C53C79" w:rsidP="00EC7941">
      <w:pPr>
        <w:pStyle w:val="Normlnweb"/>
        <w:jc w:val="both"/>
        <w:rPr>
          <w:rFonts w:asciiTheme="minorHAnsi" w:hAnsiTheme="minorHAnsi" w:cstheme="minorHAnsi"/>
          <w:b/>
          <w:bCs/>
        </w:rPr>
      </w:pPr>
      <w:r w:rsidRPr="0068429C">
        <w:rPr>
          <w:rStyle w:val="Siln"/>
          <w:rFonts w:asciiTheme="minorHAnsi" w:hAnsiTheme="minorHAnsi" w:cstheme="minorHAnsi"/>
        </w:rPr>
        <w:t xml:space="preserve">Prosinec </w:t>
      </w:r>
    </w:p>
    <w:p w14:paraId="5DCC1BB6" w14:textId="29B4AF49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Čert a Mikuláš ve škole a školce</w:t>
      </w:r>
      <w:r w:rsidR="003052FB" w:rsidRPr="0068429C">
        <w:rPr>
          <w:rFonts w:asciiTheme="minorHAnsi" w:hAnsiTheme="minorHAnsi" w:cstheme="minorHAnsi"/>
        </w:rPr>
        <w:t xml:space="preserve"> </w:t>
      </w:r>
    </w:p>
    <w:p w14:paraId="182FCB41" w14:textId="61CB069E" w:rsidR="004D48CE" w:rsidRPr="0068429C" w:rsidRDefault="00A362C1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Čert a Mikuláš na </w:t>
      </w:r>
      <w:r w:rsidR="007A6115" w:rsidRPr="0068429C">
        <w:rPr>
          <w:rFonts w:asciiTheme="minorHAnsi" w:hAnsiTheme="minorHAnsi" w:cstheme="minorHAnsi"/>
        </w:rPr>
        <w:t>o</w:t>
      </w:r>
      <w:r w:rsidRPr="0068429C">
        <w:rPr>
          <w:rFonts w:asciiTheme="minorHAnsi" w:hAnsiTheme="minorHAnsi" w:cstheme="minorHAnsi"/>
        </w:rPr>
        <w:t>bci</w:t>
      </w:r>
      <w:r w:rsidR="007A6115" w:rsidRPr="0068429C">
        <w:rPr>
          <w:rFonts w:asciiTheme="minorHAnsi" w:hAnsiTheme="minorHAnsi" w:cstheme="minorHAnsi"/>
        </w:rPr>
        <w:t xml:space="preserve"> </w:t>
      </w:r>
    </w:p>
    <w:p w14:paraId="018C05C2" w14:textId="3FCC791F" w:rsidR="003B3EE8" w:rsidRPr="0068429C" w:rsidRDefault="003B3EE8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Vánoční vyrábění s besídkou + Den otevřených dveří v školce i škole </w:t>
      </w:r>
    </w:p>
    <w:p w14:paraId="6CBE361C" w14:textId="62CC97A6" w:rsidR="00FB7BCD" w:rsidRPr="0068429C" w:rsidRDefault="00096A86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Školáci čtou malým dětem v MŠ  </w:t>
      </w:r>
      <w:r w:rsidRPr="0068429C">
        <w:rPr>
          <w:rFonts w:asciiTheme="minorHAnsi" w:hAnsiTheme="minorHAnsi" w:cstheme="minorHAnsi"/>
        </w:rPr>
        <w:sym w:font="Wingdings" w:char="F04A"/>
      </w:r>
      <w:r w:rsidR="003052FB" w:rsidRPr="0068429C">
        <w:rPr>
          <w:rFonts w:asciiTheme="minorHAnsi" w:hAnsiTheme="minorHAnsi" w:cstheme="minorHAnsi"/>
        </w:rPr>
        <w:t xml:space="preserve"> </w:t>
      </w:r>
    </w:p>
    <w:p w14:paraId="4A7DA040" w14:textId="5A9C3858" w:rsidR="004E50A0" w:rsidRDefault="003B3EE8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lastRenderedPageBreak/>
        <w:t>Návštěva B</w:t>
      </w:r>
      <w:r w:rsidR="004E50A0" w:rsidRPr="0068429C">
        <w:rPr>
          <w:rFonts w:asciiTheme="minorHAnsi" w:hAnsiTheme="minorHAnsi" w:cstheme="minorHAnsi"/>
        </w:rPr>
        <w:t>etlému na obci</w:t>
      </w:r>
      <w:r w:rsidRPr="0068429C">
        <w:rPr>
          <w:rFonts w:asciiTheme="minorHAnsi" w:hAnsiTheme="minorHAnsi" w:cstheme="minorHAnsi"/>
        </w:rPr>
        <w:t xml:space="preserve"> (koledy, dárečky) </w:t>
      </w:r>
    </w:p>
    <w:p w14:paraId="362CD19A" w14:textId="1B6F0FFB" w:rsidR="0099523E" w:rsidRPr="0068429C" w:rsidRDefault="0099523E" w:rsidP="00EC7941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D SIDUS – charitativní akce </w:t>
      </w:r>
      <w:r w:rsidRPr="0068429C">
        <w:rPr>
          <w:rFonts w:asciiTheme="minorHAnsi" w:hAnsiTheme="minorHAnsi" w:cstheme="minorHAnsi"/>
        </w:rPr>
        <w:t xml:space="preserve"> </w:t>
      </w:r>
    </w:p>
    <w:p w14:paraId="72FB3E05" w14:textId="242F14D5" w:rsidR="000F7469" w:rsidRDefault="003B3EE8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Svatoštěpánská mše v kostele 26. 12. </w:t>
      </w:r>
    </w:p>
    <w:p w14:paraId="0B11D6E0" w14:textId="77777777" w:rsidR="00EC4526" w:rsidRPr="0068429C" w:rsidRDefault="00EC4526" w:rsidP="00EC7941">
      <w:pPr>
        <w:pStyle w:val="Normlnweb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159D3510" w14:textId="468139D5" w:rsidR="00C53C79" w:rsidRDefault="00C53C79" w:rsidP="00EC7941">
      <w:pPr>
        <w:pStyle w:val="Normlnweb"/>
        <w:jc w:val="both"/>
        <w:rPr>
          <w:rStyle w:val="Siln"/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Led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</w:t>
      </w:r>
    </w:p>
    <w:p w14:paraId="69160888" w14:textId="77777777" w:rsidR="00F93C1E" w:rsidRPr="0068429C" w:rsidRDefault="00F93C1E" w:rsidP="00F93C1E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ní nauka 3., 4, a 5. ročník</w:t>
      </w:r>
    </w:p>
    <w:p w14:paraId="4B095258" w14:textId="357530FB" w:rsidR="00C53C79" w:rsidRPr="005132C6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5132C6">
        <w:rPr>
          <w:rFonts w:asciiTheme="minorHAnsi" w:hAnsiTheme="minorHAnsi" w:cstheme="minorHAnsi"/>
        </w:rPr>
        <w:t>Začátek plavecké školy v Bublině Postoloprty</w:t>
      </w:r>
      <w:r w:rsidR="003052FB" w:rsidRPr="005132C6">
        <w:rPr>
          <w:rFonts w:asciiTheme="minorHAnsi" w:hAnsiTheme="minorHAnsi" w:cstheme="minorHAnsi"/>
        </w:rPr>
        <w:t xml:space="preserve"> </w:t>
      </w:r>
    </w:p>
    <w:p w14:paraId="3FA8E843" w14:textId="224F632B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Tříkrálová </w:t>
      </w:r>
      <w:proofErr w:type="gramStart"/>
      <w:r w:rsidRPr="0068429C">
        <w:rPr>
          <w:rFonts w:asciiTheme="minorHAnsi" w:hAnsiTheme="minorHAnsi" w:cstheme="minorHAnsi"/>
        </w:rPr>
        <w:t>sbírka - charitativní</w:t>
      </w:r>
      <w:proofErr w:type="gramEnd"/>
      <w:r w:rsidRPr="0068429C">
        <w:rPr>
          <w:rFonts w:asciiTheme="minorHAnsi" w:hAnsiTheme="minorHAnsi" w:cstheme="minorHAnsi"/>
        </w:rPr>
        <w:t xml:space="preserve"> akce ve spolupráci s farou Liběšice</w:t>
      </w:r>
    </w:p>
    <w:p w14:paraId="6E0BDA0F" w14:textId="16B62583" w:rsidR="00A362C1" w:rsidRPr="0068429C" w:rsidRDefault="00A362C1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Školáci čtou malým dětem</w:t>
      </w:r>
      <w:r w:rsidR="003052FB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t>v </w:t>
      </w:r>
      <w:r w:rsidR="003052FB" w:rsidRPr="0068429C">
        <w:rPr>
          <w:rFonts w:asciiTheme="minorHAnsi" w:hAnsiTheme="minorHAnsi" w:cstheme="minorHAnsi"/>
        </w:rPr>
        <w:t>MŠ</w:t>
      </w:r>
      <w:r w:rsidR="00096A86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sym w:font="Wingdings" w:char="F04A"/>
      </w:r>
      <w:r w:rsidR="000F7469" w:rsidRPr="0068429C">
        <w:rPr>
          <w:rFonts w:asciiTheme="minorHAnsi" w:hAnsiTheme="minorHAnsi" w:cstheme="minorHAnsi"/>
        </w:rPr>
        <w:t xml:space="preserve"> </w:t>
      </w:r>
    </w:p>
    <w:p w14:paraId="1C19F9D5" w14:textId="5132FD3F" w:rsidR="004E50A0" w:rsidRPr="0068429C" w:rsidRDefault="004E50A0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Zimní radovánky</w:t>
      </w:r>
      <w:r w:rsidR="004D48CE" w:rsidRPr="0068429C">
        <w:rPr>
          <w:rFonts w:asciiTheme="minorHAnsi" w:hAnsiTheme="minorHAnsi" w:cstheme="minorHAnsi"/>
        </w:rPr>
        <w:t xml:space="preserve"> – bruslení v Žatci </w:t>
      </w:r>
    </w:p>
    <w:p w14:paraId="7AEF9749" w14:textId="094ED5EE" w:rsidR="0099523E" w:rsidRDefault="004D48CE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Předškoláci ve škole </w:t>
      </w:r>
    </w:p>
    <w:p w14:paraId="169C80DE" w14:textId="554E58EC" w:rsidR="00BE133A" w:rsidRPr="0068429C" w:rsidRDefault="00BE133A" w:rsidP="00EC7941">
      <w:pPr>
        <w:pStyle w:val="Normlnweb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214A998E" w14:textId="2E8C0BA6" w:rsidR="00C53C79" w:rsidRDefault="00C53C79" w:rsidP="00EC7941">
      <w:pPr>
        <w:pStyle w:val="Normlnweb"/>
        <w:jc w:val="both"/>
        <w:rPr>
          <w:rStyle w:val="Siln"/>
          <w:rFonts w:asciiTheme="minorHAnsi" w:hAnsiTheme="minorHAnsi" w:cstheme="minorHAnsi"/>
        </w:rPr>
      </w:pPr>
      <w:r w:rsidRPr="0068429C">
        <w:rPr>
          <w:rStyle w:val="Siln"/>
          <w:rFonts w:asciiTheme="minorHAnsi" w:hAnsiTheme="minorHAnsi" w:cstheme="minorHAnsi"/>
        </w:rPr>
        <w:t>Únor</w:t>
      </w:r>
    </w:p>
    <w:p w14:paraId="4DA79BFF" w14:textId="1F406FB6" w:rsidR="00F93C1E" w:rsidRPr="0068429C" w:rsidRDefault="00F93C1E" w:rsidP="00EC7941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ní nauka 3., 4, a 5. ročník</w:t>
      </w:r>
    </w:p>
    <w:p w14:paraId="2C21723A" w14:textId="231AC140" w:rsidR="0015799C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ivadlo</w:t>
      </w:r>
      <w:r w:rsidR="003052FB" w:rsidRPr="0068429C">
        <w:rPr>
          <w:rFonts w:asciiTheme="minorHAnsi" w:hAnsiTheme="minorHAnsi" w:cstheme="minorHAnsi"/>
        </w:rPr>
        <w:t xml:space="preserve"> </w:t>
      </w:r>
    </w:p>
    <w:p w14:paraId="61472F6E" w14:textId="3052F0D8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21.2. Mezinárodní den mateřského jazyka – projektový den na téma našeho nevzácnějšího dědictví</w:t>
      </w:r>
    </w:p>
    <w:p w14:paraId="4F13D1A0" w14:textId="37165014" w:rsidR="00C53C79" w:rsidRPr="0068429C" w:rsidRDefault="00C53C79" w:rsidP="00EC7941">
      <w:pPr>
        <w:pStyle w:val="Normlnweb"/>
        <w:jc w:val="both"/>
        <w:rPr>
          <w:rStyle w:val="Siln"/>
          <w:rFonts w:asciiTheme="minorHAnsi" w:hAnsiTheme="minorHAnsi" w:cstheme="minorHAnsi"/>
        </w:rPr>
      </w:pPr>
      <w:r w:rsidRPr="0068429C">
        <w:rPr>
          <w:rStyle w:val="Siln"/>
          <w:rFonts w:asciiTheme="minorHAnsi" w:hAnsiTheme="minorHAnsi" w:cstheme="minorHAnsi"/>
        </w:rPr>
        <w:t xml:space="preserve">Březen </w:t>
      </w:r>
    </w:p>
    <w:p w14:paraId="4E4D2ED5" w14:textId="64C9D8B9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22.3.- Mezinárodní den vody – beseda na téma tohoto bohatství naší planety</w:t>
      </w:r>
    </w:p>
    <w:p w14:paraId="7BA9944D" w14:textId="1324EB4C" w:rsidR="00096A86" w:rsidRPr="0068429C" w:rsidRDefault="00A362C1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Školáci čtou malým dětem</w:t>
      </w:r>
      <w:r w:rsidR="003052FB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t>v </w:t>
      </w:r>
      <w:r w:rsidR="003052FB" w:rsidRPr="0068429C">
        <w:rPr>
          <w:rFonts w:asciiTheme="minorHAnsi" w:hAnsiTheme="minorHAnsi" w:cstheme="minorHAnsi"/>
        </w:rPr>
        <w:t>MŠ</w:t>
      </w:r>
      <w:r w:rsidR="00096A86" w:rsidRPr="0068429C">
        <w:rPr>
          <w:rFonts w:asciiTheme="minorHAnsi" w:hAnsiTheme="minorHAnsi" w:cstheme="minorHAnsi"/>
        </w:rPr>
        <w:t xml:space="preserve"> </w:t>
      </w:r>
      <w:r w:rsidR="00096A86" w:rsidRPr="0068429C">
        <w:rPr>
          <w:rFonts w:asciiTheme="minorHAnsi" w:hAnsiTheme="minorHAnsi" w:cstheme="minorHAnsi"/>
        </w:rPr>
        <w:sym w:font="Wingdings" w:char="F04A"/>
      </w:r>
    </w:p>
    <w:p w14:paraId="7EA4EFE7" w14:textId="77777777" w:rsidR="0099523E" w:rsidRDefault="004E50A0" w:rsidP="00EC7941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Fonts w:asciiTheme="minorHAnsi" w:hAnsiTheme="minorHAnsi" w:cstheme="minorHAnsi"/>
        </w:rPr>
        <w:t>8.3.  MDŽ</w:t>
      </w:r>
      <w:proofErr w:type="gramEnd"/>
    </w:p>
    <w:p w14:paraId="020A8EDA" w14:textId="147E0249" w:rsidR="00C53C79" w:rsidRDefault="00C53C79" w:rsidP="00EC7941">
      <w:pPr>
        <w:pStyle w:val="Normlnweb"/>
        <w:jc w:val="both"/>
        <w:rPr>
          <w:rFonts w:asciiTheme="minorHAnsi" w:hAnsiTheme="minorHAnsi" w:cstheme="minorHAnsi"/>
        </w:rPr>
      </w:pPr>
    </w:p>
    <w:p w14:paraId="412A6C88" w14:textId="13927839" w:rsidR="00090665" w:rsidRDefault="00090665" w:rsidP="00EC7941">
      <w:pPr>
        <w:pStyle w:val="Normlnweb"/>
        <w:jc w:val="both"/>
        <w:rPr>
          <w:rFonts w:asciiTheme="minorHAnsi" w:hAnsiTheme="minorHAnsi" w:cstheme="minorHAnsi"/>
        </w:rPr>
      </w:pPr>
    </w:p>
    <w:p w14:paraId="751ADBE0" w14:textId="77777777" w:rsidR="00090665" w:rsidRDefault="00090665" w:rsidP="00EC7941">
      <w:pPr>
        <w:pStyle w:val="Normlnweb"/>
        <w:jc w:val="both"/>
        <w:rPr>
          <w:rFonts w:asciiTheme="minorHAnsi" w:hAnsiTheme="minorHAnsi" w:cstheme="minorHAnsi"/>
        </w:rPr>
      </w:pPr>
    </w:p>
    <w:p w14:paraId="074D8024" w14:textId="77777777" w:rsidR="005132C6" w:rsidRPr="0068429C" w:rsidRDefault="005132C6" w:rsidP="00EC7941">
      <w:pPr>
        <w:pStyle w:val="Normlnweb"/>
        <w:jc w:val="both"/>
        <w:rPr>
          <w:rFonts w:asciiTheme="minorHAnsi" w:hAnsiTheme="minorHAnsi" w:cstheme="minorHAnsi"/>
        </w:rPr>
      </w:pPr>
    </w:p>
    <w:p w14:paraId="6A170321" w14:textId="3ADBADD9" w:rsidR="00C53C79" w:rsidRPr="0068429C" w:rsidRDefault="00C53C79" w:rsidP="00EC7941">
      <w:pPr>
        <w:pStyle w:val="Normlnweb"/>
        <w:jc w:val="both"/>
        <w:rPr>
          <w:rStyle w:val="Siln"/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lastRenderedPageBreak/>
        <w:t>Dub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</w:t>
      </w:r>
    </w:p>
    <w:p w14:paraId="0FE00334" w14:textId="533C1D35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Ukliďme Česko – úklid ve Staňkovicích a okolí</w:t>
      </w:r>
    </w:p>
    <w:p w14:paraId="4C3AFA2C" w14:textId="4A920A7C" w:rsidR="00BF3D0B" w:rsidRPr="0068429C" w:rsidRDefault="00BF3D0B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Veselé Velikonoce</w:t>
      </w:r>
    </w:p>
    <w:p w14:paraId="1FE78FD3" w14:textId="5C017AAF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Dopravní hřiště </w:t>
      </w:r>
      <w:proofErr w:type="gramStart"/>
      <w:r w:rsidRPr="0068429C">
        <w:rPr>
          <w:rFonts w:asciiTheme="minorHAnsi" w:hAnsiTheme="minorHAnsi" w:cstheme="minorHAnsi"/>
        </w:rPr>
        <w:t>Žatec</w:t>
      </w:r>
      <w:r w:rsidR="00090665">
        <w:rPr>
          <w:rFonts w:asciiTheme="minorHAnsi" w:hAnsiTheme="minorHAnsi" w:cstheme="minorHAnsi"/>
        </w:rPr>
        <w:t xml:space="preserve"> </w:t>
      </w:r>
      <w:r w:rsidRPr="0068429C">
        <w:rPr>
          <w:rFonts w:asciiTheme="minorHAnsi" w:hAnsiTheme="minorHAnsi" w:cstheme="minorHAnsi"/>
        </w:rPr>
        <w:t>- aktivní</w:t>
      </w:r>
      <w:proofErr w:type="gramEnd"/>
      <w:r w:rsidRPr="0068429C">
        <w:rPr>
          <w:rFonts w:asciiTheme="minorHAnsi" w:hAnsiTheme="minorHAnsi" w:cstheme="minorHAnsi"/>
        </w:rPr>
        <w:t xml:space="preserve"> účast žáků </w:t>
      </w:r>
      <w:r w:rsidR="00F93C1E">
        <w:rPr>
          <w:rFonts w:asciiTheme="minorHAnsi" w:hAnsiTheme="minorHAnsi" w:cstheme="minorHAnsi"/>
        </w:rPr>
        <w:t xml:space="preserve">3., </w:t>
      </w:r>
      <w:r w:rsidRPr="0068429C">
        <w:rPr>
          <w:rFonts w:asciiTheme="minorHAnsi" w:hAnsiTheme="minorHAnsi" w:cstheme="minorHAnsi"/>
        </w:rPr>
        <w:t>4. a 5. ročníku, spojená s vycházkou kolem řeky pro mladší žáky a školku</w:t>
      </w:r>
      <w:r w:rsidR="003052FB" w:rsidRPr="0068429C">
        <w:rPr>
          <w:rFonts w:asciiTheme="minorHAnsi" w:hAnsiTheme="minorHAnsi" w:cstheme="minorHAnsi"/>
        </w:rPr>
        <w:t xml:space="preserve"> + MŠ </w:t>
      </w:r>
    </w:p>
    <w:p w14:paraId="11855265" w14:textId="189D1B07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Čarodějnický rej ZŠ a MŠ Staňkovice</w:t>
      </w:r>
      <w:r w:rsidR="003052FB" w:rsidRPr="0068429C">
        <w:rPr>
          <w:rFonts w:asciiTheme="minorHAnsi" w:hAnsiTheme="minorHAnsi" w:cstheme="minorHAnsi"/>
        </w:rPr>
        <w:t xml:space="preserve"> + MŠ</w:t>
      </w:r>
    </w:p>
    <w:p w14:paraId="105047BB" w14:textId="5FA915FB" w:rsidR="004E50A0" w:rsidRPr="0068429C" w:rsidRDefault="004E50A0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22.4. Den země </w:t>
      </w:r>
      <w:r w:rsidR="00BE133A" w:rsidRPr="0068429C">
        <w:rPr>
          <w:rFonts w:asciiTheme="minorHAnsi" w:hAnsiTheme="minorHAnsi" w:cstheme="minorHAnsi"/>
        </w:rPr>
        <w:t>(projektový den)</w:t>
      </w:r>
    </w:p>
    <w:p w14:paraId="19BFD123" w14:textId="77777777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 </w:t>
      </w:r>
    </w:p>
    <w:p w14:paraId="6EC6EE06" w14:textId="73FC6282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Květ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</w:t>
      </w:r>
    </w:p>
    <w:p w14:paraId="60A652DD" w14:textId="77777777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Dopravní hřiště Žatec</w:t>
      </w:r>
    </w:p>
    <w:p w14:paraId="67C5DDB2" w14:textId="74BD1D57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Den matek </w:t>
      </w:r>
      <w:r w:rsidR="00BE133A" w:rsidRPr="0068429C">
        <w:rPr>
          <w:rFonts w:asciiTheme="minorHAnsi" w:hAnsiTheme="minorHAnsi" w:cstheme="minorHAnsi"/>
        </w:rPr>
        <w:t>– vystoupení</w:t>
      </w:r>
      <w:r w:rsidRPr="0068429C">
        <w:rPr>
          <w:rFonts w:asciiTheme="minorHAnsi" w:hAnsiTheme="minorHAnsi" w:cstheme="minorHAnsi"/>
        </w:rPr>
        <w:t xml:space="preserve"> na </w:t>
      </w:r>
      <w:r w:rsidR="008E41BE" w:rsidRPr="0068429C">
        <w:rPr>
          <w:rFonts w:asciiTheme="minorHAnsi" w:hAnsiTheme="minorHAnsi" w:cstheme="minorHAnsi"/>
        </w:rPr>
        <w:t>hřišti</w:t>
      </w:r>
      <w:r w:rsidRPr="0068429C">
        <w:rPr>
          <w:rFonts w:asciiTheme="minorHAnsi" w:hAnsiTheme="minorHAnsi" w:cstheme="minorHAnsi"/>
        </w:rPr>
        <w:t xml:space="preserve"> </w:t>
      </w:r>
    </w:p>
    <w:p w14:paraId="2CD6E7B5" w14:textId="7B743DD6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Cvičný poplach</w:t>
      </w:r>
      <w:r w:rsidR="00BE133A" w:rsidRPr="0068429C">
        <w:rPr>
          <w:rFonts w:asciiTheme="minorHAnsi" w:hAnsiTheme="minorHAnsi" w:cstheme="minorHAnsi"/>
        </w:rPr>
        <w:t xml:space="preserve"> </w:t>
      </w:r>
    </w:p>
    <w:p w14:paraId="6ADFC4A1" w14:textId="1F66DA76" w:rsidR="0068429C" w:rsidRPr="0068429C" w:rsidRDefault="00096A86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Školáci čtou malým dětem </w:t>
      </w:r>
      <w:r w:rsidRPr="0068429C">
        <w:rPr>
          <w:rFonts w:asciiTheme="minorHAnsi" w:hAnsiTheme="minorHAnsi" w:cstheme="minorHAnsi"/>
        </w:rPr>
        <w:sym w:font="Wingdings" w:char="F04A"/>
      </w:r>
    </w:p>
    <w:p w14:paraId="1AC650D9" w14:textId="387987E5" w:rsidR="00C53C79" w:rsidRDefault="00C53C79" w:rsidP="00EC7941">
      <w:pPr>
        <w:pStyle w:val="Normlnweb"/>
        <w:jc w:val="both"/>
        <w:rPr>
          <w:rStyle w:val="Siln"/>
          <w:rFonts w:asciiTheme="minorHAnsi" w:hAnsiTheme="minorHAnsi" w:cstheme="minorHAnsi"/>
        </w:rPr>
      </w:pPr>
      <w:proofErr w:type="gramStart"/>
      <w:r w:rsidRPr="0068429C">
        <w:rPr>
          <w:rStyle w:val="Siln"/>
          <w:rFonts w:asciiTheme="minorHAnsi" w:hAnsiTheme="minorHAnsi" w:cstheme="minorHAnsi"/>
        </w:rPr>
        <w:t>Červen</w:t>
      </w:r>
      <w:proofErr w:type="gramEnd"/>
      <w:r w:rsidRPr="0068429C">
        <w:rPr>
          <w:rStyle w:val="Siln"/>
          <w:rFonts w:asciiTheme="minorHAnsi" w:hAnsiTheme="minorHAnsi" w:cstheme="minorHAnsi"/>
        </w:rPr>
        <w:t xml:space="preserve"> </w:t>
      </w:r>
    </w:p>
    <w:p w14:paraId="6304944E" w14:textId="44032118" w:rsidR="008246E8" w:rsidRPr="008246E8" w:rsidRDefault="008246E8" w:rsidP="00EC7941">
      <w:pPr>
        <w:pStyle w:val="Normlnweb"/>
        <w:jc w:val="both"/>
        <w:rPr>
          <w:rStyle w:val="Siln"/>
          <w:rFonts w:asciiTheme="minorHAnsi" w:hAnsiTheme="minorHAnsi" w:cstheme="minorHAnsi"/>
          <w:b w:val="0"/>
        </w:rPr>
      </w:pPr>
      <w:r w:rsidRPr="008246E8">
        <w:rPr>
          <w:rStyle w:val="Siln"/>
          <w:rFonts w:asciiTheme="minorHAnsi" w:hAnsiTheme="minorHAnsi" w:cstheme="minorHAnsi"/>
          <w:b w:val="0"/>
        </w:rPr>
        <w:t>21.6. Pasování prvňáčků na čtenáře spisovatelka Klára Smolíková</w:t>
      </w:r>
    </w:p>
    <w:p w14:paraId="3A86F60C" w14:textId="2313373E" w:rsidR="00DB1016" w:rsidRPr="0068429C" w:rsidRDefault="0068429C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31</w:t>
      </w:r>
      <w:r w:rsidR="00DB1016" w:rsidRPr="0068429C">
        <w:rPr>
          <w:rFonts w:asciiTheme="minorHAnsi" w:hAnsiTheme="minorHAnsi" w:cstheme="minorHAnsi"/>
        </w:rPr>
        <w:t>.</w:t>
      </w:r>
      <w:r w:rsidRPr="0068429C">
        <w:rPr>
          <w:rFonts w:asciiTheme="minorHAnsi" w:hAnsiTheme="minorHAnsi" w:cstheme="minorHAnsi"/>
        </w:rPr>
        <w:t>5</w:t>
      </w:r>
      <w:r w:rsidR="00DB1016" w:rsidRPr="0068429C">
        <w:rPr>
          <w:rFonts w:asciiTheme="minorHAnsi" w:hAnsiTheme="minorHAnsi" w:cstheme="minorHAnsi"/>
        </w:rPr>
        <w:t xml:space="preserve">. Den dětí  </w:t>
      </w:r>
    </w:p>
    <w:p w14:paraId="4518429D" w14:textId="6B76CB6F" w:rsidR="00C53C79" w:rsidRPr="0068429C" w:rsidRDefault="00BE133A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Výlet</w:t>
      </w:r>
    </w:p>
    <w:p w14:paraId="4EC05A33" w14:textId="390A35E6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K 500 Žatec</w:t>
      </w:r>
      <w:r w:rsidR="003052FB" w:rsidRPr="0068429C">
        <w:rPr>
          <w:rFonts w:asciiTheme="minorHAnsi" w:hAnsiTheme="minorHAnsi" w:cstheme="minorHAnsi"/>
        </w:rPr>
        <w:t xml:space="preserve"> </w:t>
      </w:r>
      <w:r w:rsidR="00DB1016" w:rsidRPr="0068429C">
        <w:rPr>
          <w:rFonts w:asciiTheme="minorHAnsi" w:hAnsiTheme="minorHAnsi" w:cstheme="minorHAnsi"/>
        </w:rPr>
        <w:t>(Rozloučení se školou: AČR, HZS, MP ČR, kynologové</w:t>
      </w:r>
      <w:proofErr w:type="gramStart"/>
      <w:r w:rsidR="00DB1016" w:rsidRPr="0068429C">
        <w:rPr>
          <w:rFonts w:asciiTheme="minorHAnsi" w:hAnsiTheme="minorHAnsi" w:cstheme="minorHAnsi"/>
        </w:rPr>
        <w:t xml:space="preserve"> ..</w:t>
      </w:r>
      <w:proofErr w:type="gramEnd"/>
      <w:r w:rsidR="00DB1016" w:rsidRPr="0068429C">
        <w:rPr>
          <w:rFonts w:asciiTheme="minorHAnsi" w:hAnsiTheme="minorHAnsi" w:cstheme="minorHAnsi"/>
        </w:rPr>
        <w:t>)</w:t>
      </w:r>
    </w:p>
    <w:p w14:paraId="44513636" w14:textId="200E3BA2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Focení – školní rok </w:t>
      </w:r>
      <w:r w:rsidR="002E587C">
        <w:rPr>
          <w:rFonts w:asciiTheme="minorHAnsi" w:hAnsiTheme="minorHAnsi" w:cstheme="minorHAnsi"/>
        </w:rPr>
        <w:t>2023/2024</w:t>
      </w:r>
    </w:p>
    <w:p w14:paraId="7A998DBB" w14:textId="6BAB7B6E" w:rsidR="00C53C79" w:rsidRDefault="006D5E03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Rozloučení se školou, s</w:t>
      </w:r>
      <w:r w:rsidR="00BE133A" w:rsidRPr="0068429C">
        <w:rPr>
          <w:rFonts w:asciiTheme="minorHAnsi" w:hAnsiTheme="minorHAnsi" w:cstheme="minorHAnsi"/>
        </w:rPr>
        <w:t xml:space="preserve">portovní den </w:t>
      </w:r>
      <w:r w:rsidR="007B094E">
        <w:rPr>
          <w:rFonts w:asciiTheme="minorHAnsi" w:hAnsiTheme="minorHAnsi" w:cstheme="minorHAnsi"/>
        </w:rPr>
        <w:t xml:space="preserve">ve škole </w:t>
      </w:r>
    </w:p>
    <w:p w14:paraId="2CAB0D45" w14:textId="76CB82E5" w:rsidR="007B094E" w:rsidRPr="0068429C" w:rsidRDefault="007B094E" w:rsidP="00EC7941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loučení se školou na hřišti </w:t>
      </w:r>
    </w:p>
    <w:p w14:paraId="58577382" w14:textId="67929E21" w:rsidR="008B298E" w:rsidRPr="0068429C" w:rsidRDefault="008B298E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 xml:space="preserve">Vycházka ke koníkům </w:t>
      </w:r>
    </w:p>
    <w:p w14:paraId="60470D53" w14:textId="77777777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8429C">
        <w:rPr>
          <w:rFonts w:asciiTheme="minorHAnsi" w:hAnsiTheme="minorHAnsi" w:cstheme="minorHAnsi"/>
        </w:rPr>
        <w:t> </w:t>
      </w:r>
    </w:p>
    <w:p w14:paraId="20D71C2B" w14:textId="77777777" w:rsidR="00C53C79" w:rsidRPr="0068429C" w:rsidRDefault="00C53C79" w:rsidP="00EC7941">
      <w:pPr>
        <w:pStyle w:val="Normlnweb"/>
        <w:jc w:val="both"/>
        <w:rPr>
          <w:rFonts w:asciiTheme="minorHAnsi" w:hAnsiTheme="minorHAnsi" w:cstheme="minorHAnsi"/>
        </w:rPr>
      </w:pPr>
      <w:r w:rsidRPr="0068429C">
        <w:rPr>
          <w:rFonts w:asciiTheme="minorHAnsi" w:hAnsiTheme="minorHAnsi" w:cstheme="minorHAnsi"/>
        </w:rPr>
        <w:t> </w:t>
      </w:r>
    </w:p>
    <w:p w14:paraId="2CFA40EA" w14:textId="77777777" w:rsidR="00AD3553" w:rsidRPr="0068429C" w:rsidRDefault="00AD3553" w:rsidP="00EC7941">
      <w:pPr>
        <w:spacing w:line="240" w:lineRule="auto"/>
        <w:rPr>
          <w:rFonts w:cstheme="minorHAnsi"/>
          <w:sz w:val="24"/>
          <w:szCs w:val="24"/>
        </w:rPr>
      </w:pPr>
    </w:p>
    <w:sectPr w:rsidR="00AD3553" w:rsidRPr="0068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E1F98"/>
    <w:multiLevelType w:val="hybridMultilevel"/>
    <w:tmpl w:val="00E838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FE"/>
    <w:rsid w:val="00090665"/>
    <w:rsid w:val="00096A86"/>
    <w:rsid w:val="000D14BE"/>
    <w:rsid w:val="000F7469"/>
    <w:rsid w:val="001004C0"/>
    <w:rsid w:val="001012CE"/>
    <w:rsid w:val="00131B79"/>
    <w:rsid w:val="0015799C"/>
    <w:rsid w:val="001E28F3"/>
    <w:rsid w:val="001E6B53"/>
    <w:rsid w:val="00212C1D"/>
    <w:rsid w:val="00276744"/>
    <w:rsid w:val="002E587C"/>
    <w:rsid w:val="003052FB"/>
    <w:rsid w:val="00317D7E"/>
    <w:rsid w:val="0038414B"/>
    <w:rsid w:val="0039631F"/>
    <w:rsid w:val="003B3EE8"/>
    <w:rsid w:val="003F1D06"/>
    <w:rsid w:val="00486C61"/>
    <w:rsid w:val="004D48CE"/>
    <w:rsid w:val="004E50A0"/>
    <w:rsid w:val="00511F39"/>
    <w:rsid w:val="005132C6"/>
    <w:rsid w:val="005162A2"/>
    <w:rsid w:val="00592D1D"/>
    <w:rsid w:val="00595E3D"/>
    <w:rsid w:val="00630421"/>
    <w:rsid w:val="00631563"/>
    <w:rsid w:val="0064073E"/>
    <w:rsid w:val="00683348"/>
    <w:rsid w:val="0068429C"/>
    <w:rsid w:val="006D5E03"/>
    <w:rsid w:val="007A6115"/>
    <w:rsid w:val="007B094E"/>
    <w:rsid w:val="008246E8"/>
    <w:rsid w:val="00891BD6"/>
    <w:rsid w:val="00891D0F"/>
    <w:rsid w:val="008B298E"/>
    <w:rsid w:val="008D5C59"/>
    <w:rsid w:val="008E41BE"/>
    <w:rsid w:val="008E7595"/>
    <w:rsid w:val="00912A09"/>
    <w:rsid w:val="009359F6"/>
    <w:rsid w:val="009868FE"/>
    <w:rsid w:val="0099523E"/>
    <w:rsid w:val="009C5866"/>
    <w:rsid w:val="00A362C1"/>
    <w:rsid w:val="00A73082"/>
    <w:rsid w:val="00AC170D"/>
    <w:rsid w:val="00AD3553"/>
    <w:rsid w:val="00AD667C"/>
    <w:rsid w:val="00AF6985"/>
    <w:rsid w:val="00B01AAA"/>
    <w:rsid w:val="00B2049E"/>
    <w:rsid w:val="00B262E7"/>
    <w:rsid w:val="00B60227"/>
    <w:rsid w:val="00BE133A"/>
    <w:rsid w:val="00BF3018"/>
    <w:rsid w:val="00BF3D0B"/>
    <w:rsid w:val="00C22A01"/>
    <w:rsid w:val="00C25C2E"/>
    <w:rsid w:val="00C53C79"/>
    <w:rsid w:val="00C573B9"/>
    <w:rsid w:val="00CB7C94"/>
    <w:rsid w:val="00CD022E"/>
    <w:rsid w:val="00D970AD"/>
    <w:rsid w:val="00DB1016"/>
    <w:rsid w:val="00DB625C"/>
    <w:rsid w:val="00DD5BBE"/>
    <w:rsid w:val="00E96D9F"/>
    <w:rsid w:val="00EC4526"/>
    <w:rsid w:val="00EC7941"/>
    <w:rsid w:val="00F73C75"/>
    <w:rsid w:val="00F93C1E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7C9C"/>
  <w15:chartTrackingRefBased/>
  <w15:docId w15:val="{4AB9BC18-FC05-4D75-B9C1-0237134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5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3C79"/>
    <w:rPr>
      <w:b/>
      <w:bCs/>
    </w:rPr>
  </w:style>
  <w:style w:type="table" w:styleId="Mkatabulky">
    <w:name w:val="Table Grid"/>
    <w:basedOn w:val="Normlntabulka"/>
    <w:uiPriority w:val="59"/>
    <w:rsid w:val="00DD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B5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CCAC-1205-48A9-9E76-CB429F1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inka Vostrá</dc:creator>
  <cp:keywords/>
  <dc:description/>
  <cp:lastModifiedBy>Admin</cp:lastModifiedBy>
  <cp:revision>15</cp:revision>
  <cp:lastPrinted>2023-09-11T04:11:00Z</cp:lastPrinted>
  <dcterms:created xsi:type="dcterms:W3CDTF">2020-08-24T18:44:00Z</dcterms:created>
  <dcterms:modified xsi:type="dcterms:W3CDTF">2024-01-03T12:46:00Z</dcterms:modified>
</cp:coreProperties>
</file>